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94F8" w14:textId="1B954261" w:rsidR="00AE0A24" w:rsidRPr="00050DD9" w:rsidRDefault="00AE0A24">
      <w:pPr>
        <w:rPr>
          <w:sz w:val="56"/>
          <w:szCs w:val="56"/>
        </w:rPr>
      </w:pPr>
      <w:r w:rsidRPr="00050DD9">
        <w:rPr>
          <w:sz w:val="56"/>
          <w:szCs w:val="56"/>
          <w:u w:val="single"/>
        </w:rPr>
        <w:t>Den stromů</w:t>
      </w:r>
      <w:r w:rsidR="00050DD9" w:rsidRPr="00050DD9">
        <w:rPr>
          <w:sz w:val="56"/>
          <w:szCs w:val="56"/>
          <w:u w:val="single"/>
        </w:rPr>
        <w:t>-8.A</w:t>
      </w:r>
    </w:p>
    <w:p w14:paraId="083ADCF2" w14:textId="77777777" w:rsidR="00AE0A24" w:rsidRDefault="00AE0A24"/>
    <w:p w14:paraId="17F0328A" w14:textId="600A6326" w:rsidR="00AE0A24" w:rsidRDefault="00AE0A24">
      <w:r>
        <w:t>20. 10. 2021 se uskutečnil náš první projektový den „Den v přírodě“</w:t>
      </w:r>
    </w:p>
    <w:p w14:paraId="05817A9B" w14:textId="3EB03635" w:rsidR="00545437" w:rsidRDefault="00AE0A24">
      <w:r>
        <w:t xml:space="preserve"> Využily jsme možnosti se setkat na prvním stanovišti u Restaurace Severka a dále jsme podle poskytnutých podkladů (Mapy, popisu cesty a </w:t>
      </w:r>
      <w:r w:rsidR="00545437">
        <w:t>harmonogramu) společně vydali</w:t>
      </w:r>
      <w:r>
        <w:t xml:space="preserve"> za našim přírodním </w:t>
      </w:r>
      <w:r w:rsidR="00545437">
        <w:t>dobrodružstvím.</w:t>
      </w:r>
      <w:r>
        <w:t xml:space="preserve"> Po zdolání prvního pomyslného cíle – Rozcestí u hřbitova v Tisové, jsme pokračovali k památnému stromu </w:t>
      </w:r>
      <w:r w:rsidR="00545437">
        <w:t>–</w:t>
      </w:r>
      <w:r>
        <w:t xml:space="preserve"> </w:t>
      </w:r>
      <w:r w:rsidR="00545437">
        <w:t>ZELENOHORSKÁ HRUŠEŇ.</w:t>
      </w:r>
      <w:r>
        <w:t xml:space="preserve"> Odtud jsme se vydali po silnici </w:t>
      </w:r>
      <w:r w:rsidR="00545437">
        <w:t>Kolem firmy Kukal a spol. k altánku u kterého jsme si opekli vuřty.</w:t>
      </w:r>
      <w:r>
        <w:t xml:space="preserve"> </w:t>
      </w:r>
    </w:p>
    <w:p w14:paraId="411770E8" w14:textId="72BA2795" w:rsidR="00545437" w:rsidRDefault="00545437">
      <w:r>
        <w:t xml:space="preserve">Poznámky z výletu: Matěj upadnul a umazal se k nepoznání, Bára se cítila přejedená, Shelby jsme utahali skoro k smrti a stala se naším třídním maskotem, Denis přinesl chleba jako pro celý regiment, Jakub </w:t>
      </w:r>
      <w:proofErr w:type="spellStart"/>
      <w:r>
        <w:t>Furiš</w:t>
      </w:r>
      <w:proofErr w:type="spellEnd"/>
      <w:r>
        <w:t xml:space="preserve"> nás překvapil papírovými tácky a Vládík Štorkán s bráškou opékal i banán. Na závěr výletu Shelby ukradla mávajícímu Denisovi rohlík a bez Nicka bychom asi třikrát zabloudili. </w:t>
      </w:r>
    </w:p>
    <w:p w14:paraId="091C55C4" w14:textId="00ACF9BF" w:rsidR="00545437" w:rsidRDefault="00545437">
      <w:r>
        <w:t xml:space="preserve"> </w:t>
      </w:r>
      <w:r w:rsidR="00F40E83">
        <w:rPr>
          <w:noProof/>
        </w:rPr>
        <w:drawing>
          <wp:inline distT="0" distB="0" distL="0" distR="0" wp14:anchorId="73726EE9" wp14:editId="1DFCA75A">
            <wp:extent cx="5760720" cy="4320540"/>
            <wp:effectExtent l="0" t="0" r="0" b="3810"/>
            <wp:docPr id="1" name="Obrázek 1" descr="Obsah obrázku strom, osoba,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rom, osoba, tráva, exteriér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3E5" w14:textId="1D68E1D1" w:rsidR="00F40E83" w:rsidRDefault="00F40E83"/>
    <w:p w14:paraId="5BABC1B0" w14:textId="3A3BD52B" w:rsidR="00F40E83" w:rsidRDefault="00F40E83">
      <w:r>
        <w:rPr>
          <w:noProof/>
        </w:rPr>
        <w:lastRenderedPageBreak/>
        <w:drawing>
          <wp:inline distT="0" distB="0" distL="0" distR="0" wp14:anchorId="7FF9F59E" wp14:editId="6137D7A6">
            <wp:extent cx="5760720" cy="4320540"/>
            <wp:effectExtent l="0" t="0" r="0" b="3810"/>
            <wp:docPr id="2" name="Obrázek 2" descr="Obsah obrázku tráva, země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ráva, země, exteriér, osob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A199" w14:textId="6F625F7F" w:rsidR="00F715DB" w:rsidRDefault="00F715DB">
      <w:r>
        <w:rPr>
          <w:noProof/>
        </w:rPr>
        <w:drawing>
          <wp:inline distT="0" distB="0" distL="0" distR="0" wp14:anchorId="0A165C82" wp14:editId="168B0C45">
            <wp:extent cx="5760720" cy="4320540"/>
            <wp:effectExtent l="0" t="0" r="0" b="3810"/>
            <wp:docPr id="3" name="Obrázek 3" descr="Obsah obrázku tráva, strom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ráva, strom, exteriér, osob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053" w14:textId="4381213D" w:rsidR="00F715DB" w:rsidRDefault="00F715DB">
      <w:r>
        <w:rPr>
          <w:noProof/>
        </w:rPr>
        <w:lastRenderedPageBreak/>
        <w:drawing>
          <wp:inline distT="0" distB="0" distL="0" distR="0" wp14:anchorId="5365FD09" wp14:editId="377FF906">
            <wp:extent cx="7680960" cy="5760720"/>
            <wp:effectExtent l="7620" t="0" r="3810" b="3810"/>
            <wp:docPr id="4" name="Obrázek 4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F4A1" w14:textId="080B4055" w:rsidR="00F715DB" w:rsidRDefault="00F715DB"/>
    <w:p w14:paraId="70E47A48" w14:textId="4270077A" w:rsidR="00F715DB" w:rsidRDefault="00F715DB">
      <w:r>
        <w:rPr>
          <w:noProof/>
        </w:rPr>
        <w:lastRenderedPageBreak/>
        <w:drawing>
          <wp:inline distT="0" distB="0" distL="0" distR="0" wp14:anchorId="72B2883F" wp14:editId="4CB7CE3E">
            <wp:extent cx="5760720" cy="7675880"/>
            <wp:effectExtent l="0" t="0" r="0" b="1270"/>
            <wp:docPr id="6" name="Obrázek 6" descr="Obsah obrázku země, pes, exteriér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země, pes, exteriér, tráv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9CD3" w14:textId="75AE665B" w:rsidR="00F715DB" w:rsidRPr="00545437" w:rsidRDefault="00F715DB">
      <w:r>
        <w:rPr>
          <w:noProof/>
        </w:rPr>
        <w:lastRenderedPageBreak/>
        <w:drawing>
          <wp:inline distT="0" distB="0" distL="0" distR="0" wp14:anchorId="3E999F94" wp14:editId="75EFE63D">
            <wp:extent cx="5760720" cy="4320540"/>
            <wp:effectExtent l="0" t="0" r="0" b="3810"/>
            <wp:docPr id="7" name="Obrázek 7" descr="Obsah obrázku osoba, tráva, exteriér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soba, tráva, exteriér, lidé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5DB" w:rsidRPr="0054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4"/>
    <w:rsid w:val="00050DD9"/>
    <w:rsid w:val="0011614F"/>
    <w:rsid w:val="00545437"/>
    <w:rsid w:val="007F501E"/>
    <w:rsid w:val="00AE0A24"/>
    <w:rsid w:val="00F2572A"/>
    <w:rsid w:val="00F40E83"/>
    <w:rsid w:val="00F6691D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A292"/>
  <w15:chartTrackingRefBased/>
  <w15:docId w15:val="{11AFFF7C-4BF3-41F3-B82F-32CD62C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A24"/>
  </w:style>
  <w:style w:type="paragraph" w:styleId="Nadpis1">
    <w:name w:val="heading 1"/>
    <w:basedOn w:val="Normln"/>
    <w:next w:val="Normln"/>
    <w:link w:val="Nadpis1Char"/>
    <w:uiPriority w:val="9"/>
    <w:qFormat/>
    <w:rsid w:val="00AE0A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0A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0A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A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A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A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A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A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0A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0A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0A24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0A24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E0A24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AE0A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E0A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A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0A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AE0A24"/>
    <w:rPr>
      <w:b/>
      <w:bCs/>
    </w:rPr>
  </w:style>
  <w:style w:type="character" w:styleId="Zdraznn">
    <w:name w:val="Emphasis"/>
    <w:basedOn w:val="Standardnpsmoodstavce"/>
    <w:uiPriority w:val="20"/>
    <w:qFormat/>
    <w:rsid w:val="00AE0A24"/>
    <w:rPr>
      <w:i/>
      <w:iCs/>
    </w:rPr>
  </w:style>
  <w:style w:type="paragraph" w:styleId="Bezmezer">
    <w:name w:val="No Spacing"/>
    <w:uiPriority w:val="1"/>
    <w:qFormat/>
    <w:rsid w:val="00AE0A2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E0A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AE0A24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0A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0A24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AE0A2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E0A2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E0A24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E0A24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AE0A24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0A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12B835C9FD64399819983491D7D25" ma:contentTypeVersion="10" ma:contentTypeDescription="Vytvoří nový dokument" ma:contentTypeScope="" ma:versionID="b550d64cb1e4cf069464f036ec72c2c6">
  <xsd:schema xmlns:xsd="http://www.w3.org/2001/XMLSchema" xmlns:xs="http://www.w3.org/2001/XMLSchema" xmlns:p="http://schemas.microsoft.com/office/2006/metadata/properties" xmlns:ns3="8bf9de50-39cc-43f2-9a7a-eb037786e2c1" xmlns:ns4="27a6fe4d-0e65-4ea2-9041-14056e73542a" targetNamespace="http://schemas.microsoft.com/office/2006/metadata/properties" ma:root="true" ma:fieldsID="9d34620dcda9e26df85cd7be978e84c8" ns3:_="" ns4:_="">
    <xsd:import namespace="8bf9de50-39cc-43f2-9a7a-eb037786e2c1"/>
    <xsd:import namespace="27a6fe4d-0e65-4ea2-9041-14056e735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de50-39cc-43f2-9a7a-eb037786e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fe4d-0e65-4ea2-9041-14056e735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7E2A1-3433-40C7-80FC-88E9C71C8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AECC2-AD5A-4DB2-85F4-CC4BEDF1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9de50-39cc-43f2-9a7a-eb037786e2c1"/>
    <ds:schemaRef ds:uri="27a6fe4d-0e65-4ea2-9041-14056e735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CA8BA-A6DF-450B-812B-80D0CEDA3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5E65F-0384-4334-9A23-3E3200862F81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27a6fe4d-0e65-4ea2-9041-14056e73542a"/>
    <ds:schemaRef ds:uri="http://schemas.microsoft.com/office/infopath/2007/PartnerControls"/>
    <ds:schemaRef ds:uri="http://schemas.openxmlformats.org/package/2006/metadata/core-properties"/>
    <ds:schemaRef ds:uri="8bf9de50-39cc-43f2-9a7a-eb037786e2c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ěk</dc:creator>
  <cp:keywords/>
  <dc:description/>
  <cp:lastModifiedBy>Petra Vaněk</cp:lastModifiedBy>
  <cp:revision>2</cp:revision>
  <dcterms:created xsi:type="dcterms:W3CDTF">2021-11-11T13:46:00Z</dcterms:created>
  <dcterms:modified xsi:type="dcterms:W3CDTF">2021-1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2B835C9FD64399819983491D7D25</vt:lpwstr>
  </property>
</Properties>
</file>